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66DF5" w14:textId="77777777" w:rsidR="004175E8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 xml:space="preserve">Al dirigente scolastico </w:t>
      </w:r>
    </w:p>
    <w:p w14:paraId="0C8506A1" w14:textId="77777777" w:rsidR="00BC3E1F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>Liceo “Novello” di Codogno</w:t>
      </w:r>
    </w:p>
    <w:p w14:paraId="665C11EC" w14:textId="77777777" w:rsidR="00BC3E1F" w:rsidRPr="00BC3E1F" w:rsidRDefault="00BC3E1F" w:rsidP="00BC3E1F">
      <w:pPr>
        <w:tabs>
          <w:tab w:val="left" w:pos="190"/>
        </w:tabs>
        <w:jc w:val="right"/>
        <w:rPr>
          <w:sz w:val="24"/>
          <w:szCs w:val="24"/>
        </w:rPr>
      </w:pPr>
      <w:r w:rsidRPr="00BC3E1F">
        <w:rPr>
          <w:sz w:val="24"/>
          <w:szCs w:val="24"/>
        </w:rPr>
        <w:t>E p.c. ALLA DSGA</w:t>
      </w:r>
    </w:p>
    <w:p w14:paraId="752876DA" w14:textId="77777777" w:rsidR="00AF392A" w:rsidRPr="004175E8" w:rsidRDefault="00AF392A" w:rsidP="004175E8">
      <w:pPr>
        <w:tabs>
          <w:tab w:val="left" w:pos="190"/>
        </w:tabs>
        <w:jc w:val="center"/>
        <w:rPr>
          <w:b/>
          <w:sz w:val="28"/>
          <w:szCs w:val="28"/>
          <w:u w:val="single"/>
        </w:rPr>
      </w:pPr>
      <w:r w:rsidRPr="004175E8">
        <w:rPr>
          <w:b/>
          <w:sz w:val="28"/>
          <w:szCs w:val="28"/>
          <w:u w:val="single"/>
        </w:rPr>
        <w:t>Modulo per la liquidazione del fond</w:t>
      </w:r>
      <w:r w:rsidR="00BC3E1F">
        <w:rPr>
          <w:b/>
          <w:sz w:val="28"/>
          <w:szCs w:val="28"/>
          <w:u w:val="single"/>
        </w:rPr>
        <w:t xml:space="preserve">o istituto </w:t>
      </w:r>
      <w:r w:rsidR="00B50E39">
        <w:rPr>
          <w:b/>
          <w:sz w:val="28"/>
          <w:szCs w:val="28"/>
          <w:u w:val="single"/>
        </w:rPr>
        <w:t xml:space="preserve">a.s. </w:t>
      </w:r>
      <w:r w:rsidR="00BC3E1F">
        <w:rPr>
          <w:b/>
          <w:sz w:val="28"/>
          <w:szCs w:val="28"/>
          <w:u w:val="single"/>
        </w:rPr>
        <w:t>2019/20</w:t>
      </w:r>
    </w:p>
    <w:p w14:paraId="2C648D85" w14:textId="77777777" w:rsidR="00AF392A" w:rsidRDefault="00AF392A" w:rsidP="00AF392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14:paraId="2895F8C4" w14:textId="77777777" w:rsidR="00AF392A" w:rsidRDefault="00AF392A" w:rsidP="00AF392A"/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302"/>
        <w:gridCol w:w="1332"/>
      </w:tblGrid>
      <w:tr w:rsidR="007014F6" w14:paraId="2FE41F07" w14:textId="77777777" w:rsidTr="007014F6">
        <w:trPr>
          <w:trHeight w:val="300"/>
        </w:trPr>
        <w:tc>
          <w:tcPr>
            <w:tcW w:w="1089" w:type="dxa"/>
          </w:tcPr>
          <w:p w14:paraId="1C753BB1" w14:textId="77777777" w:rsidR="007014F6" w:rsidRDefault="007014F6" w:rsidP="007014F6">
            <w:r>
              <w:t>Assis.amm</w:t>
            </w:r>
          </w:p>
        </w:tc>
        <w:tc>
          <w:tcPr>
            <w:tcW w:w="1302" w:type="dxa"/>
          </w:tcPr>
          <w:p w14:paraId="587FA986" w14:textId="77777777" w:rsidR="007014F6" w:rsidRDefault="007014F6" w:rsidP="007014F6">
            <w:pPr>
              <w:ind w:left="122"/>
            </w:pPr>
            <w:r>
              <w:t>Ass.Tecnico</w:t>
            </w:r>
          </w:p>
        </w:tc>
        <w:tc>
          <w:tcPr>
            <w:tcW w:w="1332" w:type="dxa"/>
          </w:tcPr>
          <w:p w14:paraId="34976AAC" w14:textId="77777777" w:rsidR="007014F6" w:rsidRDefault="007014F6" w:rsidP="00BC3E1F">
            <w:r>
              <w:t>Collab.Scol</w:t>
            </w:r>
          </w:p>
        </w:tc>
      </w:tr>
    </w:tbl>
    <w:p w14:paraId="5D872183" w14:textId="77777777" w:rsidR="00AF392A" w:rsidRDefault="007343D2" w:rsidP="00AF392A">
      <w:r>
        <w:t xml:space="preserve">Il/la </w:t>
      </w:r>
      <w:r w:rsidR="00AF392A">
        <w:t>sottos</w:t>
      </w:r>
      <w:r w:rsidR="004175E8">
        <w:t>c</w:t>
      </w:r>
      <w:r w:rsidR="00AF392A">
        <w:t>ritt__________</w:t>
      </w:r>
      <w:r w:rsidR="00B53224">
        <w:t>_________________________</w:t>
      </w:r>
      <w:r w:rsidR="007014F6">
        <w:t>______</w:t>
      </w:r>
    </w:p>
    <w:p w14:paraId="241D93DB" w14:textId="77777777" w:rsidR="006B6B74" w:rsidRDefault="006B6B74" w:rsidP="00AF392A">
      <w:r>
        <w:t xml:space="preserve">                                                                                        </w:t>
      </w:r>
      <w:r w:rsidR="00AF392A">
        <w:t>DICHIARA</w:t>
      </w:r>
    </w:p>
    <w:p w14:paraId="1DBDF64D" w14:textId="77777777" w:rsidR="00AF392A" w:rsidRDefault="004175E8" w:rsidP="00AF392A">
      <w:r>
        <w:t>d</w:t>
      </w:r>
      <w:r w:rsidR="00AF392A">
        <w:t>i aver effettuato nell’A.S.201</w:t>
      </w:r>
      <w:r w:rsidR="00BC3E1F">
        <w:t>9/20</w:t>
      </w:r>
      <w:r w:rsidR="00392C63">
        <w:t xml:space="preserve"> le seguenti ore aggiuntive </w:t>
      </w:r>
      <w:r w:rsidR="00AF392A">
        <w:t>relative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0"/>
        <w:gridCol w:w="1985"/>
        <w:gridCol w:w="1984"/>
        <w:gridCol w:w="2729"/>
      </w:tblGrid>
      <w:tr w:rsidR="00AF392A" w14:paraId="54C35A33" w14:textId="77777777" w:rsidTr="005F44F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53A" w14:textId="77777777" w:rsidR="00AF392A" w:rsidRPr="002644F6" w:rsidRDefault="003507EE">
            <w:pPr>
              <w:rPr>
                <w:b/>
              </w:rPr>
            </w:pPr>
            <w:r>
              <w:rPr>
                <w:b/>
              </w:rPr>
              <w:t>Attività</w:t>
            </w:r>
          </w:p>
          <w:p w14:paraId="329B2FF6" w14:textId="77777777" w:rsidR="00AF392A" w:rsidRDefault="00AF392A"/>
          <w:p w14:paraId="068BCB8F" w14:textId="77777777" w:rsidR="00AF392A" w:rsidRDefault="00AF39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299" w14:textId="77777777" w:rsidR="00AF392A" w:rsidRDefault="00BC3E1F">
            <w:r>
              <w:t xml:space="preserve">    </w:t>
            </w:r>
            <w:r w:rsidR="00AF392A">
              <w:t>Ore effettu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E385" w14:textId="77777777" w:rsidR="00AF392A" w:rsidRPr="006B6B74" w:rsidRDefault="00AF392A">
            <w:pPr>
              <w:rPr>
                <w:sz w:val="20"/>
                <w:szCs w:val="20"/>
              </w:rPr>
            </w:pPr>
            <w:r w:rsidRPr="00A10BEC">
              <w:rPr>
                <w:sz w:val="20"/>
                <w:szCs w:val="20"/>
              </w:rPr>
              <w:t>Compenso</w:t>
            </w:r>
            <w:r w:rsidRPr="006B6B74">
              <w:rPr>
                <w:sz w:val="20"/>
                <w:szCs w:val="20"/>
              </w:rPr>
              <w:t xml:space="preserve"> </w:t>
            </w:r>
          </w:p>
          <w:p w14:paraId="0DEE3A4A" w14:textId="77777777" w:rsidR="00AF392A" w:rsidRPr="006B6B74" w:rsidRDefault="006B6B74">
            <w:pPr>
              <w:rPr>
                <w:sz w:val="20"/>
                <w:szCs w:val="20"/>
              </w:rPr>
            </w:pPr>
            <w:r w:rsidRPr="006B6B74">
              <w:rPr>
                <w:sz w:val="20"/>
                <w:szCs w:val="20"/>
              </w:rPr>
              <w:t>Euro 14,50 Ass.Amm</w:t>
            </w:r>
            <w:r>
              <w:rPr>
                <w:sz w:val="20"/>
                <w:szCs w:val="20"/>
              </w:rPr>
              <w:t>-Tec</w:t>
            </w:r>
          </w:p>
          <w:p w14:paraId="073EDB9D" w14:textId="77777777" w:rsidR="006B6B74" w:rsidRDefault="006B6B74">
            <w:r>
              <w:t>Euro 12.50 Collab.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C864" w14:textId="77777777" w:rsidR="00AF392A" w:rsidRDefault="00AF392A">
            <w:r>
              <w:t>Spazio riservato all’Ufficio</w:t>
            </w:r>
          </w:p>
        </w:tc>
      </w:tr>
      <w:tr w:rsidR="005F44F0" w14:paraId="5D0A5095" w14:textId="77777777" w:rsidTr="005F44F0">
        <w:tc>
          <w:tcPr>
            <w:tcW w:w="3090" w:type="dxa"/>
          </w:tcPr>
          <w:p w14:paraId="6568475E" w14:textId="77777777" w:rsidR="008E0F46" w:rsidRDefault="008E0F46" w:rsidP="005F44F0">
            <w:pPr>
              <w:rPr>
                <w:b/>
                <w:sz w:val="20"/>
                <w:szCs w:val="20"/>
              </w:rPr>
            </w:pPr>
          </w:p>
          <w:p w14:paraId="6C86D01D" w14:textId="77777777" w:rsidR="005F44F0" w:rsidRPr="00277FBA" w:rsidRDefault="008E0F46" w:rsidP="005F4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ORDINARIO </w:t>
            </w:r>
          </w:p>
          <w:p w14:paraId="0AEAE91E" w14:textId="77777777"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1985" w:type="dxa"/>
          </w:tcPr>
          <w:p w14:paraId="70FDCBAF" w14:textId="77777777"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537BE3B9" w14:textId="77777777" w:rsidR="005F44F0" w:rsidRDefault="005F44F0" w:rsidP="00AF392A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52DC0074" w14:textId="77777777" w:rsidR="005F44F0" w:rsidRDefault="005F44F0" w:rsidP="00AF392A">
            <w:pPr>
              <w:tabs>
                <w:tab w:val="left" w:pos="4340"/>
              </w:tabs>
            </w:pPr>
          </w:p>
        </w:tc>
      </w:tr>
      <w:tr w:rsidR="00277FBA" w14:paraId="77403E3B" w14:textId="77777777" w:rsidTr="00277FBA">
        <w:tc>
          <w:tcPr>
            <w:tcW w:w="3090" w:type="dxa"/>
          </w:tcPr>
          <w:p w14:paraId="6FC25A4A" w14:textId="77777777" w:rsidR="00277FBA" w:rsidRDefault="00277FBA" w:rsidP="00AF392A">
            <w:pPr>
              <w:tabs>
                <w:tab w:val="left" w:pos="4340"/>
              </w:tabs>
            </w:pPr>
            <w:r>
              <w:t xml:space="preserve">INTENSIFICAZIONE PER </w:t>
            </w:r>
          </w:p>
          <w:p w14:paraId="0E0EB3E2" w14:textId="77777777" w:rsidR="00277FBA" w:rsidRDefault="00277FBA" w:rsidP="00AF392A">
            <w:pPr>
              <w:tabs>
                <w:tab w:val="left" w:pos="4340"/>
              </w:tabs>
            </w:pPr>
            <w:r>
              <w:t>SOSTITUZIONE COLLEGHI ASSENTI</w:t>
            </w:r>
            <w:r w:rsidR="000D7C36">
              <w:t xml:space="preserve"> </w:t>
            </w:r>
            <w:r>
              <w:t>(dichiarare le ore</w:t>
            </w:r>
            <w:r w:rsidR="008E0F46">
              <w:t xml:space="preserve"> e il giorno </w:t>
            </w:r>
            <w:r>
              <w:t>in cui si sostituiva il collega solo ed esclusivamente assente per “malattia”)</w:t>
            </w:r>
          </w:p>
        </w:tc>
        <w:tc>
          <w:tcPr>
            <w:tcW w:w="1985" w:type="dxa"/>
          </w:tcPr>
          <w:p w14:paraId="6517A743" w14:textId="77777777" w:rsidR="00277FBA" w:rsidRDefault="00277FBA" w:rsidP="00AF392A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57789E17" w14:textId="77777777" w:rsidR="00277FBA" w:rsidRDefault="00277FBA" w:rsidP="00AF392A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4955AFA6" w14:textId="77777777" w:rsidR="00277FBA" w:rsidRDefault="00277FBA" w:rsidP="00AF392A">
            <w:pPr>
              <w:tabs>
                <w:tab w:val="left" w:pos="4340"/>
              </w:tabs>
            </w:pPr>
          </w:p>
        </w:tc>
      </w:tr>
      <w:tr w:rsidR="00367652" w14:paraId="7AC823D6" w14:textId="77777777" w:rsidTr="00277FBA">
        <w:tc>
          <w:tcPr>
            <w:tcW w:w="3090" w:type="dxa"/>
          </w:tcPr>
          <w:p w14:paraId="76A04FD9" w14:textId="77777777" w:rsidR="00367652" w:rsidRDefault="00367652" w:rsidP="00B50E39">
            <w:pPr>
              <w:tabs>
                <w:tab w:val="left" w:pos="4340"/>
              </w:tabs>
            </w:pPr>
            <w:r>
              <w:t>Incarichi sicurezza</w:t>
            </w:r>
          </w:p>
        </w:tc>
        <w:tc>
          <w:tcPr>
            <w:tcW w:w="1985" w:type="dxa"/>
          </w:tcPr>
          <w:p w14:paraId="7F241FC1" w14:textId="77777777" w:rsidR="00367652" w:rsidRDefault="00367652" w:rsidP="00AF392A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27E32CEB" w14:textId="77777777" w:rsidR="00367652" w:rsidRDefault="00367652" w:rsidP="00AF392A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513F0C4F" w14:textId="77777777" w:rsidR="00367652" w:rsidRDefault="00367652" w:rsidP="00AF392A">
            <w:pPr>
              <w:tabs>
                <w:tab w:val="left" w:pos="4340"/>
              </w:tabs>
            </w:pPr>
          </w:p>
        </w:tc>
      </w:tr>
      <w:tr w:rsidR="00F16E6E" w14:paraId="6761CAA1" w14:textId="77777777" w:rsidTr="00F16E6E">
        <w:tc>
          <w:tcPr>
            <w:tcW w:w="3090" w:type="dxa"/>
          </w:tcPr>
          <w:p w14:paraId="6B13D395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RLS      </w:t>
            </w:r>
          </w:p>
        </w:tc>
        <w:tc>
          <w:tcPr>
            <w:tcW w:w="1985" w:type="dxa"/>
          </w:tcPr>
          <w:p w14:paraId="72A8EB4B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5557994D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1CA0FEF5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3269E13A" w14:textId="77777777" w:rsidTr="00B50E39">
        <w:trPr>
          <w:trHeight w:val="757"/>
        </w:trPr>
        <w:tc>
          <w:tcPr>
            <w:tcW w:w="3090" w:type="dxa"/>
          </w:tcPr>
          <w:p w14:paraId="2DA76339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Disponibilità reperibilità  allarme </w:t>
            </w:r>
          </w:p>
        </w:tc>
        <w:tc>
          <w:tcPr>
            <w:tcW w:w="1985" w:type="dxa"/>
          </w:tcPr>
          <w:p w14:paraId="0996484B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65601CC4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333C7BE5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673FE1DA" w14:textId="77777777" w:rsidTr="00F16E6E">
        <w:tc>
          <w:tcPr>
            <w:tcW w:w="3090" w:type="dxa"/>
          </w:tcPr>
          <w:p w14:paraId="22F22A2A" w14:textId="77777777" w:rsidR="00F16E6E" w:rsidRDefault="00F16E6E" w:rsidP="007727F2">
            <w:pPr>
              <w:tabs>
                <w:tab w:val="left" w:pos="4340"/>
              </w:tabs>
            </w:pPr>
            <w:r>
              <w:t>Incarico lavaggio maglie e supporto società sportive</w:t>
            </w:r>
          </w:p>
          <w:p w14:paraId="3F485AA9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5" w:type="dxa"/>
          </w:tcPr>
          <w:p w14:paraId="55CAD139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60C94AA7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2541C56E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22FBECF8" w14:textId="77777777" w:rsidTr="00F16E6E">
        <w:tc>
          <w:tcPr>
            <w:tcW w:w="3090" w:type="dxa"/>
          </w:tcPr>
          <w:p w14:paraId="18C860AF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Supporto tecnico </w:t>
            </w:r>
            <w:r w:rsidR="001664F5">
              <w:t>conferenze pomeridiane</w:t>
            </w:r>
            <w:r>
              <w:t xml:space="preserve"> </w:t>
            </w:r>
          </w:p>
        </w:tc>
        <w:tc>
          <w:tcPr>
            <w:tcW w:w="1985" w:type="dxa"/>
          </w:tcPr>
          <w:p w14:paraId="5A31D00C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44073839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6404B0B5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576B7962" w14:textId="77777777" w:rsidTr="00F16E6E">
        <w:tc>
          <w:tcPr>
            <w:tcW w:w="3090" w:type="dxa"/>
          </w:tcPr>
          <w:p w14:paraId="35BE9812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Squadra antincendio </w:t>
            </w:r>
          </w:p>
        </w:tc>
        <w:tc>
          <w:tcPr>
            <w:tcW w:w="1985" w:type="dxa"/>
          </w:tcPr>
          <w:p w14:paraId="6BDCCA4C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1049A4B2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74400778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1B529699" w14:textId="77777777" w:rsidTr="00F16E6E">
        <w:tc>
          <w:tcPr>
            <w:tcW w:w="3090" w:type="dxa"/>
          </w:tcPr>
          <w:p w14:paraId="511C88EE" w14:textId="77777777" w:rsidR="00F16E6E" w:rsidRDefault="00F16E6E" w:rsidP="007727F2">
            <w:pPr>
              <w:tabs>
                <w:tab w:val="left" w:pos="4340"/>
              </w:tabs>
            </w:pPr>
            <w:r>
              <w:t>Pulizia palestra post società</w:t>
            </w:r>
          </w:p>
          <w:p w14:paraId="4EBDF49E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 </w:t>
            </w:r>
          </w:p>
        </w:tc>
        <w:tc>
          <w:tcPr>
            <w:tcW w:w="1985" w:type="dxa"/>
          </w:tcPr>
          <w:p w14:paraId="685E294A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7F62D831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0E0CC79D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3FEB5A07" w14:textId="77777777" w:rsidTr="00F16E6E">
        <w:tc>
          <w:tcPr>
            <w:tcW w:w="3090" w:type="dxa"/>
          </w:tcPr>
          <w:p w14:paraId="4A6826C6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Supporto tecnico Invalsi </w:t>
            </w:r>
          </w:p>
        </w:tc>
        <w:tc>
          <w:tcPr>
            <w:tcW w:w="1985" w:type="dxa"/>
          </w:tcPr>
          <w:p w14:paraId="18A466CE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76089D63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438AD3C7" w14:textId="77777777" w:rsidR="00F16E6E" w:rsidRDefault="00F16E6E" w:rsidP="007727F2">
            <w:pPr>
              <w:tabs>
                <w:tab w:val="left" w:pos="4340"/>
              </w:tabs>
            </w:pPr>
          </w:p>
        </w:tc>
      </w:tr>
      <w:tr w:rsidR="00F16E6E" w14:paraId="0320EEE1" w14:textId="77777777" w:rsidTr="00F16E6E">
        <w:tc>
          <w:tcPr>
            <w:tcW w:w="3090" w:type="dxa"/>
          </w:tcPr>
          <w:p w14:paraId="42E98520" w14:textId="77777777" w:rsidR="00F16E6E" w:rsidRDefault="00F16E6E" w:rsidP="00007AD0">
            <w:pPr>
              <w:tabs>
                <w:tab w:val="left" w:pos="4340"/>
              </w:tabs>
            </w:pPr>
            <w:r>
              <w:t xml:space="preserve">Disponibilità supporto operai Ditte esterne e Provincia </w:t>
            </w:r>
          </w:p>
        </w:tc>
        <w:tc>
          <w:tcPr>
            <w:tcW w:w="1985" w:type="dxa"/>
          </w:tcPr>
          <w:p w14:paraId="13A4FA83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1984" w:type="dxa"/>
          </w:tcPr>
          <w:p w14:paraId="3B2B3DEB" w14:textId="77777777" w:rsidR="00F16E6E" w:rsidRDefault="00F16E6E" w:rsidP="007727F2">
            <w:pPr>
              <w:tabs>
                <w:tab w:val="left" w:pos="4340"/>
              </w:tabs>
            </w:pPr>
          </w:p>
        </w:tc>
        <w:tc>
          <w:tcPr>
            <w:tcW w:w="2729" w:type="dxa"/>
          </w:tcPr>
          <w:p w14:paraId="04F34168" w14:textId="77777777" w:rsidR="00F16E6E" w:rsidRDefault="00F16E6E" w:rsidP="007727F2">
            <w:pPr>
              <w:tabs>
                <w:tab w:val="left" w:pos="4340"/>
              </w:tabs>
            </w:pPr>
          </w:p>
        </w:tc>
      </w:tr>
    </w:tbl>
    <w:p w14:paraId="2178D4C7" w14:textId="77777777" w:rsidR="00AF392A" w:rsidRDefault="00AF392A" w:rsidP="00AF392A">
      <w:pPr>
        <w:tabs>
          <w:tab w:val="left" w:pos="4340"/>
        </w:tabs>
      </w:pPr>
    </w:p>
    <w:p w14:paraId="3387A220" w14:textId="77777777" w:rsidR="00AF392A" w:rsidRDefault="00AF392A" w:rsidP="00361572">
      <w:pPr>
        <w:tabs>
          <w:tab w:val="left" w:pos="8240"/>
        </w:tabs>
      </w:pPr>
      <w:r>
        <w:t xml:space="preserve">                                                                                                                                               </w:t>
      </w:r>
      <w:r w:rsidR="00BC3E1F">
        <w:t xml:space="preserve">            </w:t>
      </w:r>
      <w:r w:rsidR="006E4BCD">
        <w:t xml:space="preserve">Firma del </w:t>
      </w:r>
      <w:r w:rsidR="00BC3E1F">
        <w:t>dipendente</w:t>
      </w:r>
    </w:p>
    <w:p w14:paraId="75636935" w14:textId="77777777" w:rsidR="00007AD0" w:rsidRDefault="00007AD0" w:rsidP="00AF392A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</w:p>
    <w:p w14:paraId="01C81051" w14:textId="77777777" w:rsidR="00AF392A" w:rsidRDefault="00E156BB" w:rsidP="00AF392A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F 201</w:t>
      </w:r>
      <w:r w:rsidR="00BC3E1F">
        <w:rPr>
          <w:b/>
          <w:sz w:val="36"/>
          <w:szCs w:val="36"/>
          <w:u w:val="single"/>
        </w:rPr>
        <w:t>9/20</w:t>
      </w:r>
    </w:p>
    <w:p w14:paraId="7326A2DA" w14:textId="77777777" w:rsidR="00AF392A" w:rsidRDefault="00AF392A" w:rsidP="00AF392A">
      <w:pPr>
        <w:tabs>
          <w:tab w:val="left" w:pos="43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CHIARAZIONE PERSONALE</w:t>
      </w:r>
    </w:p>
    <w:p w14:paraId="2C428494" w14:textId="77777777" w:rsidR="00992532" w:rsidRDefault="00367652" w:rsidP="0036157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carichi specifici </w:t>
      </w:r>
      <w:r w:rsidR="00E156BB">
        <w:rPr>
          <w:b/>
          <w:sz w:val="36"/>
          <w:szCs w:val="36"/>
          <w:u w:val="single"/>
        </w:rPr>
        <w:t>A.S. 201</w:t>
      </w:r>
      <w:r w:rsidR="009A4203">
        <w:rPr>
          <w:b/>
          <w:sz w:val="36"/>
          <w:szCs w:val="36"/>
          <w:u w:val="single"/>
        </w:rPr>
        <w:t>8</w:t>
      </w:r>
      <w:r w:rsidR="00E156BB">
        <w:rPr>
          <w:b/>
          <w:sz w:val="36"/>
          <w:szCs w:val="36"/>
          <w:u w:val="single"/>
        </w:rPr>
        <w:t>/1</w:t>
      </w:r>
      <w:r w:rsidR="009A4203">
        <w:rPr>
          <w:b/>
          <w:sz w:val="36"/>
          <w:szCs w:val="36"/>
          <w:u w:val="single"/>
        </w:rPr>
        <w:t>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151"/>
        <w:gridCol w:w="952"/>
      </w:tblGrid>
      <w:tr w:rsidR="00BC3E1F" w14:paraId="24F67E71" w14:textId="77777777" w:rsidTr="00BC3E1F">
        <w:tc>
          <w:tcPr>
            <w:tcW w:w="1668" w:type="dxa"/>
          </w:tcPr>
          <w:p w14:paraId="0EE4E43B" w14:textId="77777777" w:rsidR="00BC3E1F" w:rsidRDefault="00BC3E1F" w:rsidP="007727F2">
            <w:pPr>
              <w:tabs>
                <w:tab w:val="left" w:pos="4340"/>
              </w:tabs>
            </w:pPr>
            <w:r>
              <w:t>Ass.mo</w:t>
            </w:r>
          </w:p>
        </w:tc>
        <w:tc>
          <w:tcPr>
            <w:tcW w:w="4151" w:type="dxa"/>
          </w:tcPr>
          <w:p w14:paraId="7E146354" w14:textId="77777777" w:rsidR="00BC3E1F" w:rsidRDefault="00DC4779" w:rsidP="007727F2">
            <w:pPr>
              <w:tabs>
                <w:tab w:val="left" w:pos="4340"/>
              </w:tabs>
            </w:pPr>
            <w:r>
              <w:t>I</w:t>
            </w:r>
            <w:r w:rsidR="00BC3E1F">
              <w:t>nvalsi</w:t>
            </w:r>
          </w:p>
        </w:tc>
        <w:tc>
          <w:tcPr>
            <w:tcW w:w="952" w:type="dxa"/>
          </w:tcPr>
          <w:p w14:paraId="6F337AAF" w14:textId="77777777" w:rsidR="00BC3E1F" w:rsidRDefault="00BC3E1F" w:rsidP="007727F2">
            <w:pPr>
              <w:tabs>
                <w:tab w:val="left" w:pos="4340"/>
              </w:tabs>
            </w:pPr>
          </w:p>
        </w:tc>
      </w:tr>
      <w:tr w:rsidR="00BC3E1F" w14:paraId="6BB00DAF" w14:textId="77777777" w:rsidTr="00BC3E1F">
        <w:tc>
          <w:tcPr>
            <w:tcW w:w="1668" w:type="dxa"/>
          </w:tcPr>
          <w:p w14:paraId="1F5D7A10" w14:textId="77777777" w:rsidR="00BC3E1F" w:rsidRDefault="00BC3E1F" w:rsidP="007727F2">
            <w:pPr>
              <w:tabs>
                <w:tab w:val="left" w:pos="4340"/>
              </w:tabs>
            </w:pPr>
            <w:r>
              <w:t>Ass.tec</w:t>
            </w:r>
          </w:p>
        </w:tc>
        <w:tc>
          <w:tcPr>
            <w:tcW w:w="4151" w:type="dxa"/>
          </w:tcPr>
          <w:p w14:paraId="60207673" w14:textId="77777777" w:rsidR="00BC3E1F" w:rsidRDefault="00BC3E1F" w:rsidP="007727F2">
            <w:pPr>
              <w:tabs>
                <w:tab w:val="left" w:pos="4340"/>
              </w:tabs>
            </w:pPr>
            <w:r>
              <w:t>Iscrizioni on line lab fisica e chimica</w:t>
            </w:r>
          </w:p>
        </w:tc>
        <w:tc>
          <w:tcPr>
            <w:tcW w:w="952" w:type="dxa"/>
          </w:tcPr>
          <w:p w14:paraId="586D1449" w14:textId="77777777" w:rsidR="00BC3E1F" w:rsidRDefault="00BC3E1F" w:rsidP="007727F2">
            <w:pPr>
              <w:tabs>
                <w:tab w:val="left" w:pos="4340"/>
              </w:tabs>
            </w:pPr>
          </w:p>
        </w:tc>
      </w:tr>
      <w:tr w:rsidR="00BC3E1F" w14:paraId="2CF5E361" w14:textId="77777777" w:rsidTr="00BC3E1F">
        <w:tc>
          <w:tcPr>
            <w:tcW w:w="1668" w:type="dxa"/>
          </w:tcPr>
          <w:p w14:paraId="5C09D242" w14:textId="77777777" w:rsidR="00BC3E1F" w:rsidRDefault="00BC3E1F" w:rsidP="007727F2">
            <w:pPr>
              <w:tabs>
                <w:tab w:val="left" w:pos="4340"/>
              </w:tabs>
            </w:pPr>
            <w:r>
              <w:t>Coll.scol</w:t>
            </w:r>
          </w:p>
        </w:tc>
        <w:tc>
          <w:tcPr>
            <w:tcW w:w="4151" w:type="dxa"/>
          </w:tcPr>
          <w:p w14:paraId="7FD4062A" w14:textId="77777777" w:rsidR="00BC3E1F" w:rsidRDefault="00BC3E1F" w:rsidP="007727F2">
            <w:pPr>
              <w:tabs>
                <w:tab w:val="left" w:pos="4340"/>
              </w:tabs>
            </w:pPr>
            <w:r>
              <w:t>Fotocopia  coll.segr- centralino sost</w:t>
            </w:r>
          </w:p>
        </w:tc>
        <w:tc>
          <w:tcPr>
            <w:tcW w:w="952" w:type="dxa"/>
          </w:tcPr>
          <w:p w14:paraId="03FD7172" w14:textId="77777777" w:rsidR="00BC3E1F" w:rsidRDefault="00BC3E1F" w:rsidP="007727F2">
            <w:pPr>
              <w:tabs>
                <w:tab w:val="left" w:pos="4340"/>
              </w:tabs>
            </w:pPr>
          </w:p>
        </w:tc>
      </w:tr>
      <w:tr w:rsidR="00BC3E1F" w14:paraId="75B0F820" w14:textId="77777777" w:rsidTr="00BC3E1F">
        <w:tc>
          <w:tcPr>
            <w:tcW w:w="1668" w:type="dxa"/>
          </w:tcPr>
          <w:p w14:paraId="7020C638" w14:textId="77777777" w:rsidR="00BC3E1F" w:rsidRDefault="00BC3E1F" w:rsidP="007727F2">
            <w:pPr>
              <w:tabs>
                <w:tab w:val="left" w:pos="4340"/>
              </w:tabs>
            </w:pPr>
            <w:r>
              <w:t>Coll.scol</w:t>
            </w:r>
          </w:p>
        </w:tc>
        <w:tc>
          <w:tcPr>
            <w:tcW w:w="4151" w:type="dxa"/>
          </w:tcPr>
          <w:p w14:paraId="34614536" w14:textId="77777777" w:rsidR="00BC3E1F" w:rsidRDefault="00BC3E1F" w:rsidP="007727F2">
            <w:pPr>
              <w:tabs>
                <w:tab w:val="left" w:pos="4340"/>
              </w:tabs>
            </w:pPr>
            <w:r>
              <w:t>Fotocopia  coll.segr- centralino sost</w:t>
            </w:r>
          </w:p>
        </w:tc>
        <w:tc>
          <w:tcPr>
            <w:tcW w:w="952" w:type="dxa"/>
          </w:tcPr>
          <w:p w14:paraId="12A8EDA1" w14:textId="77777777" w:rsidR="00BC3E1F" w:rsidRDefault="00BC3E1F" w:rsidP="007727F2">
            <w:pPr>
              <w:tabs>
                <w:tab w:val="left" w:pos="4340"/>
              </w:tabs>
            </w:pPr>
          </w:p>
        </w:tc>
      </w:tr>
    </w:tbl>
    <w:p w14:paraId="212BDE23" w14:textId="77777777" w:rsidR="00F16E6E" w:rsidRDefault="00F16E6E" w:rsidP="00361572">
      <w:pPr>
        <w:jc w:val="center"/>
        <w:rPr>
          <w:sz w:val="24"/>
          <w:szCs w:val="24"/>
          <w:u w:val="single"/>
        </w:rPr>
      </w:pPr>
    </w:p>
    <w:p w14:paraId="2AF59798" w14:textId="77777777" w:rsidR="00361572" w:rsidRDefault="00361572" w:rsidP="0036157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14:paraId="2AC56282" w14:textId="77777777" w:rsidR="00361572" w:rsidRDefault="00361572" w:rsidP="00361572"/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302"/>
        <w:gridCol w:w="1332"/>
      </w:tblGrid>
      <w:tr w:rsidR="00361572" w14:paraId="1D99BF1E" w14:textId="77777777" w:rsidTr="00C6264C">
        <w:trPr>
          <w:trHeight w:val="300"/>
        </w:trPr>
        <w:tc>
          <w:tcPr>
            <w:tcW w:w="1089" w:type="dxa"/>
          </w:tcPr>
          <w:p w14:paraId="7160E938" w14:textId="77777777" w:rsidR="00361572" w:rsidRDefault="00361572" w:rsidP="00C6264C">
            <w:r>
              <w:t>Assis.amm</w:t>
            </w:r>
          </w:p>
        </w:tc>
        <w:tc>
          <w:tcPr>
            <w:tcW w:w="1302" w:type="dxa"/>
          </w:tcPr>
          <w:p w14:paraId="2DDFFAF0" w14:textId="77777777" w:rsidR="00361572" w:rsidRDefault="00361572" w:rsidP="00C6264C">
            <w:pPr>
              <w:ind w:left="122"/>
            </w:pPr>
            <w:r>
              <w:t>Ass.Tecnico</w:t>
            </w:r>
          </w:p>
        </w:tc>
        <w:tc>
          <w:tcPr>
            <w:tcW w:w="1332" w:type="dxa"/>
          </w:tcPr>
          <w:p w14:paraId="04AA8AC1" w14:textId="77777777" w:rsidR="00361572" w:rsidRDefault="00361572" w:rsidP="00C6264C">
            <w:pPr>
              <w:ind w:left="208"/>
            </w:pPr>
            <w:r>
              <w:t>Collab.Scol</w:t>
            </w:r>
          </w:p>
        </w:tc>
      </w:tr>
    </w:tbl>
    <w:p w14:paraId="2E45B3CC" w14:textId="77777777" w:rsidR="00361572" w:rsidRDefault="00361572" w:rsidP="00361572">
      <w:r>
        <w:t>Il/la sottos</w:t>
      </w:r>
      <w:r w:rsidR="004175E8">
        <w:t>c</w:t>
      </w:r>
      <w:r>
        <w:t>ritt_________________________________________</w:t>
      </w:r>
    </w:p>
    <w:p w14:paraId="430F610A" w14:textId="77777777" w:rsidR="00361572" w:rsidRDefault="00361572" w:rsidP="00361572">
      <w:r>
        <w:t xml:space="preserve">                                                                                        DICHIARA</w:t>
      </w:r>
    </w:p>
    <w:p w14:paraId="400AA4DC" w14:textId="77777777" w:rsidR="00B85441" w:rsidRDefault="00361572" w:rsidP="00367652">
      <w:r>
        <w:t>Di aver effettuato nell’A.S.201</w:t>
      </w:r>
      <w:r w:rsidR="00BC3E1F">
        <w:t>9/20</w:t>
      </w:r>
      <w:r>
        <w:t xml:space="preserve"> il seguente incarico specifico:</w:t>
      </w:r>
      <w:r w:rsidR="005D327F"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327F" w14:paraId="455271E3" w14:textId="77777777" w:rsidTr="005D327F">
        <w:trPr>
          <w:trHeight w:val="6712"/>
        </w:trPr>
        <w:tc>
          <w:tcPr>
            <w:tcW w:w="9778" w:type="dxa"/>
          </w:tcPr>
          <w:p w14:paraId="736358CC" w14:textId="77777777" w:rsidR="005D327F" w:rsidRDefault="00B85441" w:rsidP="002D3356">
            <w:pPr>
              <w:jc w:val="both"/>
              <w:rPr>
                <w:b/>
              </w:rPr>
            </w:pPr>
            <w:r>
              <w:rPr>
                <w:b/>
              </w:rPr>
              <w:t>BR</w:t>
            </w:r>
            <w:r w:rsidR="00F16E6E">
              <w:rPr>
                <w:b/>
              </w:rPr>
              <w:t>E</w:t>
            </w:r>
            <w:r w:rsidR="005D327F">
              <w:rPr>
                <w:b/>
              </w:rPr>
              <w:t xml:space="preserve">VE </w:t>
            </w:r>
            <w:r w:rsidR="00367652">
              <w:rPr>
                <w:b/>
              </w:rPr>
              <w:t xml:space="preserve">RELAZIONE DELL’EFFETTIVA </w:t>
            </w:r>
            <w:r w:rsidR="002D3356">
              <w:rPr>
                <w:b/>
              </w:rPr>
              <w:t>ATTIVITA’ SVOLTA</w:t>
            </w:r>
          </w:p>
        </w:tc>
      </w:tr>
    </w:tbl>
    <w:p w14:paraId="06E7DAF9" w14:textId="77777777" w:rsidR="000D7C36" w:rsidRDefault="000D7C36" w:rsidP="005D327F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</w:p>
    <w:p w14:paraId="07C83D34" w14:textId="77777777" w:rsidR="00BC3E1F" w:rsidRDefault="00BC3E1F" w:rsidP="005D327F">
      <w:pPr>
        <w:tabs>
          <w:tab w:val="left" w:pos="4060"/>
        </w:tabs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BC3E1F">
        <w:rPr>
          <w:rFonts w:ascii="Arial" w:hAnsi="Arial"/>
          <w:szCs w:val="24"/>
        </w:rPr>
        <w:t>Firma del dipendente</w:t>
      </w:r>
    </w:p>
    <w:p w14:paraId="27E0B6F4" w14:textId="77777777" w:rsidR="00BC3E1F" w:rsidRPr="00BC3E1F" w:rsidRDefault="00BC3E1F" w:rsidP="005D327F">
      <w:pPr>
        <w:tabs>
          <w:tab w:val="left" w:pos="4060"/>
        </w:tabs>
        <w:jc w:val="center"/>
        <w:rPr>
          <w:rFonts w:ascii="Arial" w:hAnsi="Arial"/>
          <w:szCs w:val="24"/>
        </w:rPr>
      </w:pPr>
    </w:p>
    <w:p w14:paraId="72D777EB" w14:textId="77777777" w:rsidR="004175E8" w:rsidRPr="00981269" w:rsidRDefault="004175E8" w:rsidP="005D327F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  <w:r w:rsidRPr="00981269">
        <w:rPr>
          <w:rFonts w:ascii="Arial" w:hAnsi="Arial"/>
          <w:b/>
          <w:szCs w:val="24"/>
        </w:rPr>
        <w:lastRenderedPageBreak/>
        <w:t xml:space="preserve">PROGETTI RETRIBUITI CON </w:t>
      </w:r>
      <w:r w:rsidR="00392C63">
        <w:rPr>
          <w:rFonts w:ascii="Arial" w:hAnsi="Arial"/>
          <w:b/>
          <w:szCs w:val="24"/>
        </w:rPr>
        <w:t xml:space="preserve"> FIS</w:t>
      </w:r>
      <w:r w:rsidR="00B50E39">
        <w:rPr>
          <w:rFonts w:ascii="Arial" w:hAnsi="Arial"/>
          <w:b/>
          <w:szCs w:val="24"/>
        </w:rPr>
        <w:t>/ BILANCIO</w:t>
      </w:r>
      <w:r w:rsidR="00392C63">
        <w:rPr>
          <w:rFonts w:ascii="Arial" w:hAnsi="Arial"/>
          <w:b/>
          <w:szCs w:val="24"/>
        </w:rPr>
        <w:t xml:space="preserve"> </w:t>
      </w:r>
      <w:r w:rsidRPr="00981269">
        <w:rPr>
          <w:rFonts w:ascii="Arial" w:hAnsi="Arial"/>
          <w:b/>
          <w:szCs w:val="24"/>
        </w:rPr>
        <w:t>A.S. 201</w:t>
      </w:r>
      <w:r w:rsidR="00BC3E1F">
        <w:rPr>
          <w:rFonts w:ascii="Arial" w:hAnsi="Arial"/>
          <w:b/>
          <w:szCs w:val="24"/>
        </w:rPr>
        <w:t>9/2020</w:t>
      </w:r>
    </w:p>
    <w:p w14:paraId="4F2064F0" w14:textId="77777777" w:rsidR="004175E8" w:rsidRPr="00981269" w:rsidRDefault="004175E8" w:rsidP="004175E8">
      <w:pPr>
        <w:jc w:val="center"/>
        <w:rPr>
          <w:rFonts w:ascii="Arial" w:hAnsi="Arial"/>
          <w:szCs w:val="24"/>
          <w:u w:val="single"/>
        </w:rPr>
      </w:pPr>
      <w:r w:rsidRPr="00981269">
        <w:rPr>
          <w:rFonts w:ascii="Arial" w:hAnsi="Arial"/>
          <w:szCs w:val="24"/>
          <w:u w:val="single"/>
        </w:rPr>
        <w:t>DICHIARAZIONE PERSONALE</w:t>
      </w:r>
    </w:p>
    <w:p w14:paraId="28CD1AB0" w14:textId="1457F60B" w:rsidR="005D327F" w:rsidRDefault="004175E8" w:rsidP="004175E8">
      <w:pPr>
        <w:rPr>
          <w:rFonts w:ascii="Arial" w:hAnsi="Arial"/>
          <w:sz w:val="20"/>
        </w:rPr>
      </w:pPr>
      <w:r w:rsidRPr="00981269">
        <w:rPr>
          <w:rFonts w:ascii="Arial" w:hAnsi="Arial"/>
          <w:sz w:val="20"/>
        </w:rPr>
        <w:t>Il/La sottoscritt</w:t>
      </w:r>
      <w:r>
        <w:rPr>
          <w:rFonts w:ascii="Arial" w:hAnsi="Arial"/>
          <w:sz w:val="20"/>
        </w:rPr>
        <w:t xml:space="preserve"> </w:t>
      </w:r>
    </w:p>
    <w:p w14:paraId="5F85A10F" w14:textId="77777777" w:rsidR="004175E8" w:rsidRPr="00981269" w:rsidRDefault="004175E8" w:rsidP="005D327F">
      <w:pPr>
        <w:jc w:val="center"/>
        <w:rPr>
          <w:rFonts w:ascii="Arial" w:hAnsi="Arial"/>
          <w:sz w:val="20"/>
        </w:rPr>
      </w:pPr>
      <w:r w:rsidRPr="00981269">
        <w:rPr>
          <w:rFonts w:ascii="Arial" w:hAnsi="Arial"/>
          <w:sz w:val="20"/>
        </w:rPr>
        <w:t>D I C H I A R A</w:t>
      </w:r>
    </w:p>
    <w:p w14:paraId="2480B576" w14:textId="4176DDD1" w:rsidR="004175E8" w:rsidRPr="00981269" w:rsidRDefault="004175E8" w:rsidP="005D327F">
      <w:pPr>
        <w:spacing w:line="0" w:lineRule="atLeast"/>
        <w:rPr>
          <w:rFonts w:ascii="Arial" w:hAnsi="Arial"/>
          <w:b/>
          <w:sz w:val="20"/>
        </w:rPr>
      </w:pPr>
      <w:r w:rsidRPr="00981269">
        <w:rPr>
          <w:rFonts w:ascii="Arial" w:hAnsi="Arial"/>
          <w:sz w:val="20"/>
        </w:rPr>
        <w:t>di aver effettuato nell’a.s</w:t>
      </w:r>
      <w:r w:rsidRPr="00981269">
        <w:rPr>
          <w:rFonts w:ascii="Arial" w:hAnsi="Arial"/>
          <w:b/>
          <w:sz w:val="20"/>
        </w:rPr>
        <w:t xml:space="preserve">. </w:t>
      </w:r>
      <w:r w:rsidRPr="00981269">
        <w:rPr>
          <w:rFonts w:ascii="Arial" w:hAnsi="Arial"/>
          <w:sz w:val="20"/>
        </w:rPr>
        <w:t>201</w:t>
      </w:r>
      <w:r w:rsidR="00BC3E1F">
        <w:rPr>
          <w:rFonts w:ascii="Arial" w:hAnsi="Arial"/>
          <w:sz w:val="20"/>
        </w:rPr>
        <w:t>9/2020</w:t>
      </w:r>
      <w:r w:rsidRPr="00981269">
        <w:rPr>
          <w:rFonts w:ascii="Arial" w:hAnsi="Arial"/>
          <w:sz w:val="20"/>
        </w:rPr>
        <w:t xml:space="preserve"> le seguenti ore aggiuntive relative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718"/>
        <w:gridCol w:w="2585"/>
      </w:tblGrid>
      <w:tr w:rsidR="004175E8" w:rsidRPr="00874CCC" w14:paraId="05F72EDC" w14:textId="77777777" w:rsidTr="00937B22">
        <w:trPr>
          <w:trHeight w:val="759"/>
        </w:trPr>
        <w:tc>
          <w:tcPr>
            <w:tcW w:w="3369" w:type="dxa"/>
            <w:shd w:val="clear" w:color="auto" w:fill="auto"/>
          </w:tcPr>
          <w:p w14:paraId="78BE30C1" w14:textId="77777777" w:rsidR="004175E8" w:rsidRPr="00874CCC" w:rsidRDefault="004175E8" w:rsidP="00007AD0">
            <w:pPr>
              <w:jc w:val="center"/>
              <w:rPr>
                <w:rFonts w:ascii="Arial" w:hAnsi="Arial"/>
                <w:b/>
              </w:rPr>
            </w:pPr>
            <w:r w:rsidRPr="00874CCC">
              <w:rPr>
                <w:rFonts w:ascii="Arial" w:hAnsi="Arial"/>
                <w:b/>
              </w:rPr>
              <w:t>PROGETTO</w:t>
            </w:r>
          </w:p>
        </w:tc>
        <w:tc>
          <w:tcPr>
            <w:tcW w:w="1701" w:type="dxa"/>
            <w:shd w:val="clear" w:color="auto" w:fill="auto"/>
          </w:tcPr>
          <w:p w14:paraId="3361417E" w14:textId="77777777" w:rsidR="004175E8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CCC">
              <w:rPr>
                <w:rFonts w:ascii="Arial" w:hAnsi="Arial"/>
                <w:b/>
                <w:sz w:val="18"/>
                <w:szCs w:val="18"/>
              </w:rPr>
              <w:t>ORE A € 1</w:t>
            </w: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.50</w:t>
            </w:r>
          </w:p>
          <w:p w14:paraId="351A4F79" w14:textId="77777777" w:rsidR="004175E8" w:rsidRPr="00874CCC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s.amm-tec</w:t>
            </w:r>
          </w:p>
        </w:tc>
        <w:tc>
          <w:tcPr>
            <w:tcW w:w="1718" w:type="dxa"/>
            <w:shd w:val="clear" w:color="auto" w:fill="auto"/>
          </w:tcPr>
          <w:p w14:paraId="4D67A07C" w14:textId="77777777" w:rsidR="004175E8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CCC">
              <w:rPr>
                <w:rFonts w:ascii="Arial" w:hAnsi="Arial"/>
                <w:b/>
                <w:sz w:val="18"/>
                <w:szCs w:val="18"/>
              </w:rPr>
              <w:t>ORE A</w:t>
            </w:r>
            <w:r w:rsidR="00937B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 xml:space="preserve"> € </w:t>
            </w:r>
            <w:r>
              <w:rPr>
                <w:rFonts w:ascii="Arial" w:hAnsi="Arial"/>
                <w:b/>
                <w:sz w:val="18"/>
                <w:szCs w:val="18"/>
              </w:rPr>
              <w:t>12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874CCC">
              <w:rPr>
                <w:rFonts w:ascii="Arial" w:hAnsi="Arial"/>
                <w:b/>
                <w:sz w:val="18"/>
                <w:szCs w:val="18"/>
              </w:rPr>
              <w:t>0</w:t>
            </w:r>
          </w:p>
          <w:p w14:paraId="1B84927C" w14:textId="77777777" w:rsidR="004175E8" w:rsidRPr="00874CCC" w:rsidRDefault="004175E8" w:rsidP="00007A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lab.scol</w:t>
            </w:r>
          </w:p>
        </w:tc>
        <w:tc>
          <w:tcPr>
            <w:tcW w:w="2585" w:type="dxa"/>
            <w:shd w:val="clear" w:color="auto" w:fill="auto"/>
          </w:tcPr>
          <w:p w14:paraId="47F465EE" w14:textId="77777777" w:rsidR="004175E8" w:rsidRPr="00874CCC" w:rsidRDefault="004175E8" w:rsidP="00007AD0">
            <w:pPr>
              <w:jc w:val="center"/>
              <w:rPr>
                <w:rFonts w:ascii="Arial" w:hAnsi="Arial"/>
                <w:b/>
              </w:rPr>
            </w:pPr>
            <w:r w:rsidRPr="00874CCC">
              <w:rPr>
                <w:rFonts w:ascii="Arial" w:hAnsi="Arial"/>
              </w:rPr>
              <w:t>Spazio riservato all’Ufficio</w:t>
            </w:r>
          </w:p>
        </w:tc>
      </w:tr>
      <w:tr w:rsidR="004175E8" w:rsidRPr="00874CCC" w14:paraId="519EC93A" w14:textId="77777777" w:rsidTr="00937B22">
        <w:tc>
          <w:tcPr>
            <w:tcW w:w="3369" w:type="dxa"/>
            <w:shd w:val="clear" w:color="auto" w:fill="auto"/>
          </w:tcPr>
          <w:p w14:paraId="76CD67C3" w14:textId="77777777" w:rsidR="00992532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o orientamento</w:t>
            </w:r>
            <w:r w:rsidR="00305AE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112ACBC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04797CBF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43B353B3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14:paraId="472DC48E" w14:textId="77777777" w:rsidTr="00937B22">
        <w:tc>
          <w:tcPr>
            <w:tcW w:w="3369" w:type="dxa"/>
            <w:shd w:val="clear" w:color="auto" w:fill="auto"/>
          </w:tcPr>
          <w:p w14:paraId="539A8FAF" w14:textId="77777777" w:rsidR="00992532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 w:rsidRPr="00874CCC">
              <w:rPr>
                <w:rFonts w:ascii="Arial" w:hAnsi="Arial"/>
                <w:sz w:val="18"/>
                <w:szCs w:val="18"/>
              </w:rPr>
              <w:t>Progetto Novellando</w:t>
            </w:r>
          </w:p>
        </w:tc>
        <w:tc>
          <w:tcPr>
            <w:tcW w:w="1701" w:type="dxa"/>
            <w:shd w:val="clear" w:color="auto" w:fill="auto"/>
          </w:tcPr>
          <w:p w14:paraId="6B870FB4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37725225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37C622B1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14:paraId="4F64EC33" w14:textId="77777777" w:rsidTr="00937B22">
        <w:tc>
          <w:tcPr>
            <w:tcW w:w="3369" w:type="dxa"/>
            <w:shd w:val="clear" w:color="auto" w:fill="auto"/>
          </w:tcPr>
          <w:p w14:paraId="41DA56C6" w14:textId="77777777" w:rsidR="00B32A7E" w:rsidRPr="00874CCC" w:rsidRDefault="00392C63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lingue</w:t>
            </w:r>
            <w:r w:rsidR="00B25AB6">
              <w:rPr>
                <w:rFonts w:ascii="Arial" w:hAnsi="Arial"/>
                <w:sz w:val="18"/>
                <w:szCs w:val="18"/>
              </w:rPr>
              <w:t xml:space="preserve"> </w:t>
            </w:r>
            <w:r w:rsidR="00B32A7E">
              <w:rPr>
                <w:rFonts w:ascii="Arial" w:hAnsi="Arial"/>
                <w:sz w:val="18"/>
                <w:szCs w:val="18"/>
              </w:rPr>
              <w:t>straniere (PET, FIRST, CAE</w:t>
            </w:r>
            <w:r w:rsidR="001664F5"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3FC5F0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59998A7D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7262B273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B32A7E" w:rsidRPr="00874CCC" w14:paraId="65396647" w14:textId="77777777" w:rsidTr="00937B22">
        <w:tc>
          <w:tcPr>
            <w:tcW w:w="3369" w:type="dxa"/>
            <w:shd w:val="clear" w:color="auto" w:fill="auto"/>
          </w:tcPr>
          <w:p w14:paraId="6DC63545" w14:textId="77777777" w:rsidR="00B32A7E" w:rsidRDefault="00B32A7E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DELF DELE Z-D</w:t>
            </w:r>
          </w:p>
        </w:tc>
        <w:tc>
          <w:tcPr>
            <w:tcW w:w="1701" w:type="dxa"/>
            <w:shd w:val="clear" w:color="auto" w:fill="auto"/>
          </w:tcPr>
          <w:p w14:paraId="67F6829D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76FDA643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7BE04163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B32A7E" w:rsidRPr="00874CCC" w14:paraId="58450B46" w14:textId="77777777" w:rsidTr="00937B22">
        <w:tc>
          <w:tcPr>
            <w:tcW w:w="3369" w:type="dxa"/>
            <w:shd w:val="clear" w:color="auto" w:fill="auto"/>
          </w:tcPr>
          <w:p w14:paraId="6615A09C" w14:textId="77777777" w:rsidR="00B32A7E" w:rsidRDefault="00B32A7E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etto site </w:t>
            </w:r>
          </w:p>
        </w:tc>
        <w:tc>
          <w:tcPr>
            <w:tcW w:w="1701" w:type="dxa"/>
            <w:shd w:val="clear" w:color="auto" w:fill="auto"/>
          </w:tcPr>
          <w:p w14:paraId="66BF734F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59B79A74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73AD3E89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B32A7E" w:rsidRPr="00874CCC" w14:paraId="3897030B" w14:textId="77777777" w:rsidTr="00937B22">
        <w:tc>
          <w:tcPr>
            <w:tcW w:w="3369" w:type="dxa"/>
            <w:shd w:val="clear" w:color="auto" w:fill="auto"/>
          </w:tcPr>
          <w:p w14:paraId="6BCE5FDB" w14:textId="77777777" w:rsidR="00B32A7E" w:rsidRDefault="00B32A7E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etti alternanza </w:t>
            </w:r>
            <w:r w:rsidR="00007AD0">
              <w:rPr>
                <w:rFonts w:ascii="Arial" w:hAnsi="Arial"/>
                <w:sz w:val="18"/>
                <w:szCs w:val="18"/>
              </w:rPr>
              <w:t>PCTO</w:t>
            </w:r>
          </w:p>
        </w:tc>
        <w:tc>
          <w:tcPr>
            <w:tcW w:w="1701" w:type="dxa"/>
            <w:shd w:val="clear" w:color="auto" w:fill="auto"/>
          </w:tcPr>
          <w:p w14:paraId="6740562F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2A372C35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21A7ACA5" w14:textId="77777777" w:rsidR="00B32A7E" w:rsidRPr="00874CCC" w:rsidRDefault="00B32A7E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14:paraId="1ED40311" w14:textId="77777777" w:rsidTr="00937B22">
        <w:tc>
          <w:tcPr>
            <w:tcW w:w="3369" w:type="dxa"/>
            <w:shd w:val="clear" w:color="auto" w:fill="auto"/>
          </w:tcPr>
          <w:p w14:paraId="145C9351" w14:textId="77777777" w:rsidR="00305AE6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 w:rsidRPr="00874CCC">
              <w:rPr>
                <w:rFonts w:ascii="Arial" w:hAnsi="Arial"/>
                <w:sz w:val="18"/>
                <w:szCs w:val="18"/>
              </w:rPr>
              <w:t>ECDL ESAMI</w:t>
            </w:r>
            <w:r w:rsidR="00B32A7E">
              <w:rPr>
                <w:rFonts w:ascii="Arial" w:hAnsi="Arial"/>
                <w:sz w:val="18"/>
                <w:szCs w:val="18"/>
              </w:rPr>
              <w:t xml:space="preserve"> + corsi</w:t>
            </w:r>
            <w:r w:rsidR="001664F5">
              <w:rPr>
                <w:rFonts w:ascii="Arial" w:hAnsi="Arial"/>
                <w:sz w:val="18"/>
                <w:szCs w:val="18"/>
              </w:rPr>
              <w:t xml:space="preserve"> informatica</w:t>
            </w:r>
          </w:p>
        </w:tc>
        <w:tc>
          <w:tcPr>
            <w:tcW w:w="1701" w:type="dxa"/>
            <w:shd w:val="clear" w:color="auto" w:fill="auto"/>
          </w:tcPr>
          <w:p w14:paraId="3E8C477E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269F880A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5132A440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4175E8" w:rsidRPr="00874CCC" w14:paraId="453A80D3" w14:textId="77777777" w:rsidTr="00937B22">
        <w:tc>
          <w:tcPr>
            <w:tcW w:w="3369" w:type="dxa"/>
            <w:shd w:val="clear" w:color="auto" w:fill="auto"/>
          </w:tcPr>
          <w:p w14:paraId="46867885" w14:textId="77777777" w:rsidR="00B32A7E" w:rsidRPr="00874CCC" w:rsidRDefault="004175E8" w:rsidP="00007AD0">
            <w:pPr>
              <w:rPr>
                <w:rFonts w:ascii="Arial" w:hAnsi="Arial"/>
                <w:sz w:val="18"/>
                <w:szCs w:val="18"/>
              </w:rPr>
            </w:pPr>
            <w:r w:rsidRPr="00874CCC">
              <w:rPr>
                <w:rFonts w:ascii="Arial" w:hAnsi="Arial"/>
                <w:sz w:val="18"/>
                <w:szCs w:val="18"/>
              </w:rPr>
              <w:t xml:space="preserve">Progetto </w:t>
            </w:r>
            <w:r w:rsidR="00007AD0">
              <w:rPr>
                <w:rFonts w:ascii="Arial" w:hAnsi="Arial"/>
                <w:sz w:val="18"/>
                <w:szCs w:val="18"/>
              </w:rPr>
              <w:t xml:space="preserve">europei Erasmus, </w:t>
            </w:r>
            <w:r w:rsidR="00B32A7E">
              <w:rPr>
                <w:rFonts w:ascii="Arial" w:hAnsi="Arial"/>
                <w:sz w:val="18"/>
                <w:szCs w:val="18"/>
              </w:rPr>
              <w:t>Pon</w:t>
            </w:r>
            <w:r w:rsidR="00007AD0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FCA5BE3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0133D794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3CE20083" w14:textId="77777777" w:rsidR="004175E8" w:rsidRPr="00874CCC" w:rsidRDefault="004175E8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196FDD" w:rsidRPr="00874CCC" w14:paraId="69595E57" w14:textId="77777777" w:rsidTr="00937B22">
        <w:tc>
          <w:tcPr>
            <w:tcW w:w="3369" w:type="dxa"/>
            <w:shd w:val="clear" w:color="auto" w:fill="auto"/>
          </w:tcPr>
          <w:p w14:paraId="706CFEC8" w14:textId="77777777" w:rsidR="00992532" w:rsidRPr="00874CCC" w:rsidRDefault="00196FDD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o Eventi (serate, concerto …)</w:t>
            </w:r>
          </w:p>
        </w:tc>
        <w:tc>
          <w:tcPr>
            <w:tcW w:w="1701" w:type="dxa"/>
            <w:shd w:val="clear" w:color="auto" w:fill="auto"/>
          </w:tcPr>
          <w:p w14:paraId="20774096" w14:textId="77777777"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19F56CC6" w14:textId="77777777"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775A96D5" w14:textId="77777777" w:rsidR="00196FDD" w:rsidRPr="00874CCC" w:rsidRDefault="00196FDD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305AE6" w:rsidRPr="00874CCC" w14:paraId="41A7C359" w14:textId="77777777" w:rsidTr="00937B22">
        <w:tc>
          <w:tcPr>
            <w:tcW w:w="3369" w:type="dxa"/>
            <w:shd w:val="clear" w:color="auto" w:fill="auto"/>
          </w:tcPr>
          <w:p w14:paraId="24851E47" w14:textId="77777777" w:rsidR="00305AE6" w:rsidRDefault="00305AE6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limpiadi della fisica</w:t>
            </w:r>
            <w:r w:rsidR="00007AD0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E74823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40C71EFC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31FC9332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305AE6" w:rsidRPr="00874CCC" w14:paraId="50C5AD81" w14:textId="77777777" w:rsidTr="00937B22">
        <w:tc>
          <w:tcPr>
            <w:tcW w:w="3369" w:type="dxa"/>
            <w:shd w:val="clear" w:color="auto" w:fill="auto"/>
          </w:tcPr>
          <w:p w14:paraId="5BFE1388" w14:textId="77777777" w:rsidR="00305AE6" w:rsidRDefault="00305AE6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vegni sala polivalente </w:t>
            </w:r>
          </w:p>
        </w:tc>
        <w:tc>
          <w:tcPr>
            <w:tcW w:w="1701" w:type="dxa"/>
            <w:shd w:val="clear" w:color="auto" w:fill="auto"/>
          </w:tcPr>
          <w:p w14:paraId="3D403F51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64C9EA61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313170EB" w14:textId="77777777" w:rsidR="00305AE6" w:rsidRPr="00874CCC" w:rsidRDefault="00305AE6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992532" w:rsidRPr="00874CCC" w14:paraId="05F8BF9B" w14:textId="77777777" w:rsidTr="00937B22">
        <w:tc>
          <w:tcPr>
            <w:tcW w:w="3369" w:type="dxa"/>
            <w:shd w:val="clear" w:color="auto" w:fill="auto"/>
          </w:tcPr>
          <w:p w14:paraId="4A9E084D" w14:textId="77777777" w:rsidR="00992532" w:rsidRDefault="00992532" w:rsidP="00007A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ami certificazione pet e fi</w:t>
            </w:r>
            <w:r w:rsidR="001664F5"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st  </w:t>
            </w:r>
          </w:p>
        </w:tc>
        <w:tc>
          <w:tcPr>
            <w:tcW w:w="1701" w:type="dxa"/>
            <w:shd w:val="clear" w:color="auto" w:fill="auto"/>
          </w:tcPr>
          <w:p w14:paraId="2BB15508" w14:textId="77777777"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4D17CC54" w14:textId="77777777"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250683BD" w14:textId="77777777" w:rsidR="00992532" w:rsidRPr="00874CCC" w:rsidRDefault="00992532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9A4203" w:rsidRPr="00874CCC" w14:paraId="40755B5F" w14:textId="77777777" w:rsidTr="00937B22">
        <w:tc>
          <w:tcPr>
            <w:tcW w:w="3369" w:type="dxa"/>
            <w:shd w:val="clear" w:color="auto" w:fill="auto"/>
          </w:tcPr>
          <w:p w14:paraId="32DB5DE6" w14:textId="77777777" w:rsidR="009A4203" w:rsidRDefault="009A4203" w:rsidP="0078050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ro</w:t>
            </w:r>
          </w:p>
        </w:tc>
        <w:tc>
          <w:tcPr>
            <w:tcW w:w="1701" w:type="dxa"/>
            <w:shd w:val="clear" w:color="auto" w:fill="auto"/>
          </w:tcPr>
          <w:p w14:paraId="24AE0A10" w14:textId="77777777"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shd w:val="clear" w:color="auto" w:fill="auto"/>
          </w:tcPr>
          <w:p w14:paraId="43C4C28E" w14:textId="77777777"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shd w:val="clear" w:color="auto" w:fill="auto"/>
          </w:tcPr>
          <w:p w14:paraId="6E68AB02" w14:textId="77777777" w:rsidR="009A4203" w:rsidRPr="00874CCC" w:rsidRDefault="009A4203" w:rsidP="0078050E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14:paraId="713F17DC" w14:textId="77777777" w:rsidR="00367652" w:rsidRDefault="00367652" w:rsidP="00196FDD">
      <w:pPr>
        <w:rPr>
          <w:rFonts w:ascii="Arial" w:hAnsi="Arial"/>
          <w:sz w:val="20"/>
          <w:szCs w:val="20"/>
        </w:rPr>
      </w:pPr>
    </w:p>
    <w:p w14:paraId="1C8356A6" w14:textId="3B284E7D" w:rsidR="00196FDD" w:rsidRDefault="004175E8" w:rsidP="00196FDD">
      <w:pPr>
        <w:rPr>
          <w:rFonts w:ascii="Arial" w:hAnsi="Arial"/>
          <w:sz w:val="20"/>
          <w:szCs w:val="20"/>
        </w:rPr>
      </w:pPr>
      <w:r w:rsidRPr="00196FDD">
        <w:rPr>
          <w:rFonts w:ascii="Arial" w:hAnsi="Arial"/>
          <w:sz w:val="20"/>
          <w:szCs w:val="20"/>
        </w:rPr>
        <w:t xml:space="preserve">Codogno, </w:t>
      </w:r>
    </w:p>
    <w:p w14:paraId="759FDE5E" w14:textId="06530D0D" w:rsidR="00007AD0" w:rsidRDefault="00196FDD" w:rsidP="00196FDD">
      <w:pPr>
        <w:ind w:left="6372" w:firstLine="708"/>
        <w:rPr>
          <w:rFonts w:ascii="Arial" w:hAnsi="Arial"/>
          <w:sz w:val="20"/>
          <w:szCs w:val="20"/>
        </w:rPr>
      </w:pPr>
      <w:r w:rsidRPr="00196FDD">
        <w:rPr>
          <w:rFonts w:ascii="Arial" w:hAnsi="Arial"/>
          <w:sz w:val="20"/>
          <w:szCs w:val="20"/>
        </w:rPr>
        <w:t>F</w:t>
      </w:r>
      <w:r w:rsidR="00BC3E1F">
        <w:rPr>
          <w:rFonts w:ascii="Arial" w:hAnsi="Arial"/>
          <w:sz w:val="20"/>
          <w:szCs w:val="20"/>
        </w:rPr>
        <w:t>irma del dipendente</w:t>
      </w:r>
    </w:p>
    <w:p w14:paraId="1122A19B" w14:textId="77777777" w:rsidR="00007AD0" w:rsidRDefault="00007AD0" w:rsidP="00196FDD">
      <w:pPr>
        <w:ind w:left="6372" w:firstLine="708"/>
        <w:rPr>
          <w:rFonts w:ascii="Arial" w:hAnsi="Arial"/>
          <w:sz w:val="20"/>
          <w:szCs w:val="20"/>
        </w:rPr>
      </w:pPr>
    </w:p>
    <w:p w14:paraId="789E68AF" w14:textId="77777777" w:rsidR="00007AD0" w:rsidRDefault="00007AD0" w:rsidP="00007AD0">
      <w:pPr>
        <w:jc w:val="both"/>
        <w:rPr>
          <w:rFonts w:ascii="Arial" w:hAnsi="Arial"/>
          <w:sz w:val="18"/>
          <w:szCs w:val="18"/>
        </w:rPr>
      </w:pPr>
    </w:p>
    <w:p w14:paraId="7022F64F" w14:textId="77777777" w:rsidR="00007AD0" w:rsidRDefault="00007AD0" w:rsidP="00007AD0">
      <w:pPr>
        <w:jc w:val="both"/>
        <w:rPr>
          <w:rFonts w:ascii="Arial" w:hAnsi="Arial"/>
          <w:sz w:val="18"/>
          <w:szCs w:val="18"/>
        </w:rPr>
      </w:pPr>
    </w:p>
    <w:p w14:paraId="085034E8" w14:textId="2F464E98" w:rsidR="00AF392A" w:rsidRPr="00007AD0" w:rsidRDefault="00007AD0" w:rsidP="00007AD0">
      <w:pPr>
        <w:jc w:val="both"/>
        <w:rPr>
          <w:sz w:val="18"/>
          <w:szCs w:val="18"/>
        </w:rPr>
      </w:pPr>
      <w:r w:rsidRPr="00007AD0">
        <w:rPr>
          <w:rFonts w:ascii="Arial" w:hAnsi="Arial"/>
          <w:sz w:val="18"/>
          <w:szCs w:val="18"/>
        </w:rPr>
        <w:t>Nota bene: si confronti la contrattazione di Istituto per il riferimento del monteore spettante relativo alle diverse attività</w:t>
      </w:r>
    </w:p>
    <w:sectPr w:rsidR="00AF392A" w:rsidRPr="00007AD0" w:rsidSect="00FE4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92A"/>
    <w:rsid w:val="00007AD0"/>
    <w:rsid w:val="00087C4B"/>
    <w:rsid w:val="000C1403"/>
    <w:rsid w:val="000D7C36"/>
    <w:rsid w:val="001337BC"/>
    <w:rsid w:val="001664F5"/>
    <w:rsid w:val="00181EBA"/>
    <w:rsid w:val="0018648D"/>
    <w:rsid w:val="00196FDD"/>
    <w:rsid w:val="002135BC"/>
    <w:rsid w:val="00235495"/>
    <w:rsid w:val="002644F6"/>
    <w:rsid w:val="00277FBA"/>
    <w:rsid w:val="002D3356"/>
    <w:rsid w:val="00305AE6"/>
    <w:rsid w:val="003507EE"/>
    <w:rsid w:val="00361572"/>
    <w:rsid w:val="00367652"/>
    <w:rsid w:val="00372C17"/>
    <w:rsid w:val="00392C63"/>
    <w:rsid w:val="00415D83"/>
    <w:rsid w:val="004175E8"/>
    <w:rsid w:val="0042092E"/>
    <w:rsid w:val="004F389B"/>
    <w:rsid w:val="00513FAA"/>
    <w:rsid w:val="005C0B58"/>
    <w:rsid w:val="005D327F"/>
    <w:rsid w:val="005F44F0"/>
    <w:rsid w:val="006B6B74"/>
    <w:rsid w:val="006E3237"/>
    <w:rsid w:val="006E4BCD"/>
    <w:rsid w:val="006E6165"/>
    <w:rsid w:val="007014F6"/>
    <w:rsid w:val="007343D2"/>
    <w:rsid w:val="00754988"/>
    <w:rsid w:val="0076478C"/>
    <w:rsid w:val="008E0F46"/>
    <w:rsid w:val="00937B22"/>
    <w:rsid w:val="00986C3E"/>
    <w:rsid w:val="00992532"/>
    <w:rsid w:val="009A4203"/>
    <w:rsid w:val="009F40B0"/>
    <w:rsid w:val="00A10BEC"/>
    <w:rsid w:val="00AE1112"/>
    <w:rsid w:val="00AF392A"/>
    <w:rsid w:val="00B25AB6"/>
    <w:rsid w:val="00B32A7E"/>
    <w:rsid w:val="00B50E39"/>
    <w:rsid w:val="00B53224"/>
    <w:rsid w:val="00B668F3"/>
    <w:rsid w:val="00B85441"/>
    <w:rsid w:val="00BC1004"/>
    <w:rsid w:val="00BC3E1F"/>
    <w:rsid w:val="00C72533"/>
    <w:rsid w:val="00D8629F"/>
    <w:rsid w:val="00DC29E6"/>
    <w:rsid w:val="00DC4779"/>
    <w:rsid w:val="00E156BB"/>
    <w:rsid w:val="00F16E6E"/>
    <w:rsid w:val="00F26E59"/>
    <w:rsid w:val="00F75487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811E"/>
  <w15:docId w15:val="{C75C4BF8-9202-4241-9934-3DDB6D2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9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175E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A494-29DB-49B0-89BB-2FAA26D2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Clementino Visigalli</cp:lastModifiedBy>
  <cp:revision>13</cp:revision>
  <dcterms:created xsi:type="dcterms:W3CDTF">2018-05-16T14:20:00Z</dcterms:created>
  <dcterms:modified xsi:type="dcterms:W3CDTF">2020-05-27T05:32:00Z</dcterms:modified>
</cp:coreProperties>
</file>